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5E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Ясли-сад комбинированного типа №11 города Докучаевска»</w:t>
      </w: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E65" w:rsidRPr="002F197E" w:rsidRDefault="003D5E65" w:rsidP="003D5E65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рганизованной образовательной деятельности</w:t>
      </w: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 Зимующие птицы»</w:t>
      </w:r>
    </w:p>
    <w:p w:rsidR="003D5E65" w:rsidRDefault="00C96096" w:rsidP="003D5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зна</w:t>
      </w:r>
      <w:r w:rsidR="003D5E65">
        <w:rPr>
          <w:rFonts w:ascii="Times New Roman" w:hAnsi="Times New Roman" w:cs="Times New Roman"/>
          <w:sz w:val="28"/>
          <w:szCs w:val="28"/>
        </w:rPr>
        <w:t>вательное развитие)</w:t>
      </w: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E65" w:rsidRDefault="003D5E65" w:rsidP="003D5E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3D5E65" w:rsidRDefault="003D5E65" w:rsidP="003D5E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D5E65" w:rsidRDefault="003D5E65" w:rsidP="003D5E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а Н. Н</w:t>
      </w:r>
    </w:p>
    <w:p w:rsidR="003D5E65" w:rsidRDefault="003D5E65" w:rsidP="003D5E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5E65" w:rsidRDefault="00C96096" w:rsidP="00C96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окучаевск -</w:t>
      </w:r>
      <w:r w:rsidR="003D5E65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3D5E65" w:rsidRDefault="003D5E65" w:rsidP="003D5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« Зимующие птицы»</w:t>
      </w:r>
    </w:p>
    <w:p w:rsidR="003D5E65" w:rsidRDefault="003D5E65" w:rsidP="003D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, расширить и обобщить знания о зимующих птицах, их особенностях.</w:t>
      </w:r>
    </w:p>
    <w:p w:rsidR="003D5E65" w:rsidRDefault="003D5E65" w:rsidP="003D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D5E65" w:rsidRDefault="003D5E65" w:rsidP="003D5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E65"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3D5E65" w:rsidRPr="003D5E65" w:rsidRDefault="003D5E65" w:rsidP="003D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E65">
        <w:rPr>
          <w:rFonts w:ascii="Times New Roman" w:hAnsi="Times New Roman" w:cs="Times New Roman"/>
          <w:sz w:val="28"/>
          <w:szCs w:val="28"/>
        </w:rPr>
        <w:t>- совершенствовать грамматический строй речи;</w:t>
      </w:r>
    </w:p>
    <w:p w:rsidR="003D5E65" w:rsidRDefault="003D5E65" w:rsidP="003D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E65">
        <w:rPr>
          <w:rFonts w:ascii="Times New Roman" w:hAnsi="Times New Roman" w:cs="Times New Roman"/>
          <w:sz w:val="28"/>
          <w:szCs w:val="28"/>
        </w:rPr>
        <w:t>- расширять, уточнять и активизировать словарь по теме;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вязную,</w:t>
      </w:r>
      <w:r w:rsidR="00C9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ическую и монологическую речь;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звивать интонационную выразительность речи;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фонематическое и зрительное восприятие.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82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282">
        <w:rPr>
          <w:rFonts w:ascii="Times New Roman" w:hAnsi="Times New Roman" w:cs="Times New Roman"/>
          <w:sz w:val="28"/>
          <w:szCs w:val="28"/>
        </w:rPr>
        <w:t>- расширять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8B0024">
        <w:rPr>
          <w:rFonts w:ascii="Times New Roman" w:hAnsi="Times New Roman" w:cs="Times New Roman"/>
          <w:sz w:val="28"/>
          <w:szCs w:val="28"/>
        </w:rPr>
        <w:t>ление детей о зимующих птицах (</w:t>
      </w:r>
      <w:r>
        <w:rPr>
          <w:rFonts w:ascii="Times New Roman" w:hAnsi="Times New Roman" w:cs="Times New Roman"/>
          <w:sz w:val="28"/>
          <w:szCs w:val="28"/>
        </w:rPr>
        <w:t>о внешнем виде,</w:t>
      </w:r>
      <w:r w:rsidR="00C9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ии);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устанавливать элементарные связи;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ческое мышление;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я о признаках зимы;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я к природе.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 коммуникативное развитие: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выражать свои эмоции;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оброе, бережное, заботливое отношение к окружающему миру, к зимующим птицам.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вать координацию речи с движениями, мелкую и общую моторику пальцев рук.</w:t>
      </w:r>
    </w:p>
    <w:p w:rsidR="006E7282" w:rsidRPr="00332CC7" w:rsidRDefault="006E7282" w:rsidP="003D5E6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C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-эстетическое развитие:</w:t>
      </w:r>
    </w:p>
    <w:p w:rsidR="0078212D" w:rsidRDefault="0078212D" w:rsidP="003D5E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12D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интерес к эстетической стороне окружающей  действи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212D" w:rsidRPr="0078212D" w:rsidRDefault="0078212D" w:rsidP="003D5E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художественное восприятие, образные представления.</w:t>
      </w:r>
    </w:p>
    <w:p w:rsidR="006E7282" w:rsidRPr="0078212D" w:rsidRDefault="006E7282" w:rsidP="003D5E6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7282" w:rsidRPr="006E7282" w:rsidRDefault="006E7282" w:rsidP="003D5E6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еседа о птицах;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чтение художественной литературы;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ассматривание альбомов</w:t>
      </w:r>
      <w:r w:rsidR="00C96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тицах, просмотр слай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учивание пальчиковой гимнастики « Птички»;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учивание динамического упражнения;</w:t>
      </w:r>
    </w:p>
    <w:p w:rsidR="006E7282" w:rsidRDefault="006E7282" w:rsidP="003D5E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гадывание загадок о птицах;</w:t>
      </w:r>
    </w:p>
    <w:p w:rsidR="00C96096" w:rsidRPr="006E7282" w:rsidRDefault="00C96096" w:rsidP="003D5E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096" w:rsidRDefault="00C96096" w:rsidP="00C960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096" w:rsidRDefault="00C96096" w:rsidP="00C960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49D5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редметного пространства</w:t>
      </w:r>
    </w:p>
    <w:p w:rsidR="00C96096" w:rsidRDefault="00C96096" w:rsidP="00C960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49D5">
        <w:rPr>
          <w:rFonts w:ascii="Times New Roman" w:hAnsi="Times New Roman" w:cs="Times New Roman"/>
          <w:b/>
          <w:sz w:val="28"/>
          <w:szCs w:val="28"/>
        </w:rPr>
        <w:t xml:space="preserve"> ( оборудование педагога и детей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96096" w:rsidRPr="00C96096" w:rsidRDefault="00C96096" w:rsidP="00C960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с письмом от Старичка Лесовичка , картинки плана, иллюстрации с изображением зимующих птиц, снежок, снежинки, конверт, разрезные картинки птиц, запись с голосами птиц, перфокарты « Накорми птиц», сугроб, деревья, птица сорока персонаж.</w:t>
      </w:r>
    </w:p>
    <w:p w:rsidR="006E7282" w:rsidRDefault="006E7282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AC8" w:rsidRDefault="00332AC8" w:rsidP="00332AC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88"/>
        <w:tblW w:w="4870" w:type="pct"/>
        <w:tblLook w:val="04A0" w:firstRow="1" w:lastRow="0" w:firstColumn="1" w:lastColumn="0" w:noHBand="0" w:noVBand="1"/>
      </w:tblPr>
      <w:tblGrid>
        <w:gridCol w:w="2377"/>
        <w:gridCol w:w="3773"/>
        <w:gridCol w:w="3171"/>
      </w:tblGrid>
      <w:tr w:rsidR="00332AC8" w:rsidRPr="008B0024" w:rsidTr="008B0024">
        <w:tc>
          <w:tcPr>
            <w:tcW w:w="1275" w:type="pct"/>
          </w:tcPr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2024" w:type="pct"/>
          </w:tcPr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ДАГОГА</w:t>
            </w:r>
          </w:p>
        </w:tc>
        <w:tc>
          <w:tcPr>
            <w:tcW w:w="1702" w:type="pct"/>
          </w:tcPr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ТЕЙ</w:t>
            </w:r>
          </w:p>
        </w:tc>
      </w:tr>
      <w:tr w:rsidR="00332AC8" w:rsidRPr="008B0024" w:rsidTr="008B0024">
        <w:tc>
          <w:tcPr>
            <w:tcW w:w="1275" w:type="pct"/>
          </w:tcPr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Вводный</w:t>
            </w:r>
          </w:p>
          <w:p w:rsidR="0078212D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(мотивационный)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92" w:rsidRPr="008B0024" w:rsidRDefault="0078212D" w:rsidP="00782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  <w:p w:rsidR="0078212D" w:rsidRPr="008B0024" w:rsidRDefault="008B0024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bookmarkStart w:id="0" w:name="_GoBack"/>
            <w:bookmarkEnd w:id="0"/>
            <w:r w:rsidR="0078212D"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)</w:t>
            </w:r>
          </w:p>
        </w:tc>
        <w:tc>
          <w:tcPr>
            <w:tcW w:w="2024" w:type="pct"/>
          </w:tcPr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Какое прекрасное утро. Я улыбнулась вам, а вы улыбнулись мне и друг другу. Я желаю вам хорошего настроения. И давайте пожелаем друг другу доброго утра.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Сегодня к нам пришли гости. Давайте поздороваемся с ними.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Станем рядышком по кругу,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Скажем « Здравствуйте друг другу», Нам здороваться не лень, Всем « Привет! Добрый день!» Если каждый улыбнется,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Утро доброе начнется,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Пожелаем Всем: Доброе утро!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69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Скажите ребята, а</w:t>
            </w:r>
          </w:p>
          <w:p w:rsidR="00332AC8" w:rsidRPr="008B0024" w:rsidRDefault="00F33769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какое </w:t>
            </w:r>
            <w:r w:rsidR="0078212D" w:rsidRPr="008B0024">
              <w:rPr>
                <w:rFonts w:ascii="Times New Roman" w:hAnsi="Times New Roman" w:cs="Times New Roman"/>
                <w:sz w:val="24"/>
                <w:szCs w:val="24"/>
              </w:rPr>
              <w:t>сейчас время года?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А какие осадки зимой?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Сейчас мы с вами поиграем в игру. А в этом нам поможет снежный ком. Мы будем друг другу передавать снежок, у кого окажется в руках снежок, тот будет называть признаки зимы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Д/и « Снежок»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« Ну ребята вы снежок передавайте признаки зимы называйте»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ук в окно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Ой ребята, это к нам снегирь в окошко стучит. Посмотрите он нам прислал письмо. Давайте сядем поудобние и прочтём и узнаем от кого оно?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Хотите узнать от кого оно?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Это письмо от Старичка Лесовичка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таем письмо: З</w:t>
            </w: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дравствуйте ребята! Злая Баба Яга украла и заколдовала моих птиц. Помогите мне пожалуйста смелые и добрые </w:t>
            </w:r>
            <w:r w:rsidRPr="008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. Я хочу, чтобы весной они снова запели в моём лесу. Спасите моих птичек, пожалуйста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Ребята может мы с вами сможем помочь Старичку Лесовичку? Вернём птичек?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Ребята, а каких птиц нужно искать зимующих или перелетных?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ы вернуть птичек, может нам письмо подскажет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Давайте дочитаем письмо, может там есть подсказки?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Первая подсказка: назвать зимующих птиц;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Вторая: отгадать загадки;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Третья подсказка: найти зимующих птиц;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Четвёртая подсказка: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покормить зимующих птиц;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Пятая подсказка: вернуть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зимующих птиц в лес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И так , первое задание: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- Ребята вам нужно назвать птиц, которых мы будем искать ( но для вас будет подсказка – картины) 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Как мы назовем всех этих птиц одним словом?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Почему же их так назвали?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Но, чтобы нам их найти, нужно отправиться в сказочный зимний лес. Вы готовы отправиться со мной?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скажем волшебные слова( под музыку) « один раз хлопни, 2 раза топни, вокруг себя повернись в зимнем </w:t>
            </w:r>
            <w:r w:rsidR="00F33769" w:rsidRPr="008B0024">
              <w:rPr>
                <w:rFonts w:ascii="Times New Roman" w:hAnsi="Times New Roman" w:cs="Times New Roman"/>
                <w:sz w:val="24"/>
                <w:szCs w:val="24"/>
              </w:rPr>
              <w:t>лесу очутись! Вот мы и на месте</w:t>
            </w: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. Посмотрите, как красиво в зимнем лесу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Слышите здесь кто есть, это пение птиц. Они своим пением просят о помощи.Д/и « Угадай по голосу»</w:t>
            </w:r>
          </w:p>
        </w:tc>
        <w:tc>
          <w:tcPr>
            <w:tcW w:w="1702" w:type="pct"/>
          </w:tcPr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AC8" w:rsidRPr="008B0024" w:rsidRDefault="0078212D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Дети стоят в кругу</w:t>
            </w:r>
            <w:r w:rsidR="00332AC8"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Дети желают друг другу доброго утра.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Дети становятся в круг </w:t>
            </w:r>
            <w:r w:rsidR="0078212D" w:rsidRPr="008B0024">
              <w:rPr>
                <w:rFonts w:ascii="Times New Roman" w:hAnsi="Times New Roman" w:cs="Times New Roman"/>
                <w:sz w:val="24"/>
                <w:szCs w:val="24"/>
              </w:rPr>
              <w:t>и передают друг другу «снежный ком», называя по одному признаку.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чики, слушают воспитателя.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. 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Дети встают, </w:t>
            </w:r>
            <w:r w:rsidR="00332AC8"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 закрывают глаза и повторяют за воспитателем. 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332AC8" w:rsidRPr="008B0024" w:rsidTr="008B0024">
        <w:tc>
          <w:tcPr>
            <w:tcW w:w="1275" w:type="pct"/>
          </w:tcPr>
          <w:p w:rsidR="00332AC8" w:rsidRPr="008B0024" w:rsidRDefault="00332AC8" w:rsidP="00332AC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pct"/>
          </w:tcPr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- Смотрите ребята какой-то конверт , да это же второе задание. « чтобы дальше нам шагать загадки нужно отгадать» 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332AC8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Пойдем их искать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Посмотрите, здесь, чьи то следы. Наверно, Бабы –Яги, пойдём по ним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тмическая разминка: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По тропиночке пойдём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Друг за дружкою гуськом,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Мы в сугробах утопаем, 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Ноги выше поднимаем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Осторожней все шагайте,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Только веток не ломайте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Ветки хрупкие сейчас,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Просят: « Берегите нас!»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й, ребята, посмотрите на нашем пути сугроб. (нарезанные из бумаги снежинки, под которыми спрятан конверт)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ое упражнение: « Подуй на снежинки» </w:t>
            </w: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( вытянуть губы трубочкой и попробуйте их сдуть как можно дальше) Давайте подуем на снег, посмотрим, что под ним. Молодцы ребята, вот вы какие сильные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Посмотрите, что  это за конверт? Хотите посмотреть, что в нём?( в конверте разрезанные на части картинки)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Это проделки Бабы-Яги! Баба Яга заморозила птиц, превратила их в ледяные частички, если вы соедините части, то освободите птиц. Но работать мы будем за столами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Д/и « Сложи птичку»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 теперь ребята назовите птиц которых вы собрали?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мы переходим к последнему, 5 заданию 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« Покормить птичек»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А чем ребята можно угостить птиц: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Д/игра « Накорми птичку»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Ребята у вас на столе блюдца с кормом. Каждой птичке свой  корм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Но сначала мы разомнём наши пальчики.</w:t>
            </w:r>
          </w:p>
        </w:tc>
        <w:tc>
          <w:tcPr>
            <w:tcW w:w="1702" w:type="pct"/>
          </w:tcPr>
          <w:p w:rsidR="00332AC8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ссказывают загадки о птицах.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ина.</w:t>
            </w:r>
          </w:p>
          <w:p w:rsidR="00332AC8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Это хищница болтлива.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Воровата,суетлива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Стрекотунья белобока, а зовут её ( Сорока)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Женя.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Белый бок, серый бок, Воркует нежно…. ( Голубь)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к.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Скачет по дорожке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 Словно кошки не боится.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 Собирает крошки,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А потом на ветку прыг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 И чирикает: Чик- чирик! (Воробей)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ирилл.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Все время стучит,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Деревья долбит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Но их не калечит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А только лечит 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             (Дятел)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стя.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Спинкою зеленоватая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Животиком желтовата,черненькая шапочка,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И полоска шарфика.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          ( Синица)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люша.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Окраской сероватая,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Повадкой – вороватая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Крикунья – хрипловатая, известная персона, кто она? ( Ворона)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с.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Красногрудый,чернокрылый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Любит зернышки клевать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С первым снегом на рябине.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Он появится опять. (Снегирь)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да.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Всю ночь летает, мышей добывает, а станет светло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Спать летит в дупло. 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        ( Сова)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2AC8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Дети проговаривают и выполняют движения.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.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332AC8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78212D" w:rsidRPr="008B0024">
              <w:rPr>
                <w:rFonts w:ascii="Times New Roman" w:hAnsi="Times New Roman" w:cs="Times New Roman"/>
                <w:sz w:val="24"/>
                <w:szCs w:val="24"/>
              </w:rPr>
              <w:t>проходят за столы и складывают из разрезанных картинок птицу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78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.</w:t>
            </w:r>
            <w:r w:rsidR="0078212D"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12D" w:rsidRPr="008B0024" w:rsidRDefault="0078212D" w:rsidP="00782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« Зимующие птицы»</w:t>
            </w:r>
          </w:p>
        </w:tc>
      </w:tr>
      <w:tr w:rsidR="00332AC8" w:rsidRPr="008B0024" w:rsidTr="008B0024">
        <w:tc>
          <w:tcPr>
            <w:tcW w:w="1275" w:type="pct"/>
          </w:tcPr>
          <w:p w:rsidR="00332AC8" w:rsidRPr="008B0024" w:rsidRDefault="00332AC8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97E" w:rsidRPr="008B0024" w:rsidRDefault="002F197E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97E" w:rsidRPr="008B0024" w:rsidRDefault="002F197E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97E" w:rsidRPr="008B0024" w:rsidRDefault="002F197E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97E" w:rsidRPr="008B0024" w:rsidRDefault="002F197E" w:rsidP="002F1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(рефлексивный)</w:t>
            </w:r>
          </w:p>
        </w:tc>
        <w:tc>
          <w:tcPr>
            <w:tcW w:w="2024" w:type="pct"/>
          </w:tcPr>
          <w:p w:rsidR="00332AC8" w:rsidRPr="008B0024" w:rsidRDefault="00332AC8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Ребята, а теперь давайте, проверим правильно вы накормили птичек.  Скажите, кто какую птичку чем накормил?</w:t>
            </w: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Вот мы вместе разобрались как надо помогать птицам зимой.</w:t>
            </w: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Давайте положим корм в кормушку и пернатых друзей и отнесем в зимний лес.</w:t>
            </w: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А теперь давайте согреем зимующих птиц ласковыми словами. Поиграем в игру:</w:t>
            </w:r>
          </w:p>
          <w:p w:rsidR="00332CC7" w:rsidRPr="008B0024" w:rsidRDefault="00332CC7" w:rsidP="00332AC8">
            <w:pPr>
              <w:pStyle w:val="a4"/>
              <w:tabs>
                <w:tab w:val="left" w:pos="0"/>
                <w:tab w:val="left" w:pos="354"/>
              </w:tabs>
              <w:ind w:left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Д/игра « Назови ласково»</w:t>
            </w:r>
          </w:p>
          <w:p w:rsidR="00332CC7" w:rsidRPr="008B0024" w:rsidRDefault="00332CC7" w:rsidP="00332CC7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Синица-синичка;</w:t>
            </w:r>
          </w:p>
          <w:p w:rsidR="00332CC7" w:rsidRPr="008B0024" w:rsidRDefault="00332CC7" w:rsidP="00332CC7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Воробей-воробошек;</w:t>
            </w:r>
          </w:p>
          <w:p w:rsidR="00332CC7" w:rsidRPr="008B0024" w:rsidRDefault="00332CC7" w:rsidP="00332CC7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Снегирь- снегирёк;</w:t>
            </w:r>
          </w:p>
          <w:p w:rsidR="00332CC7" w:rsidRPr="008B0024" w:rsidRDefault="00332CC7" w:rsidP="00332CC7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Голубь-голубок;</w:t>
            </w:r>
          </w:p>
          <w:p w:rsidR="00332CC7" w:rsidRPr="008B0024" w:rsidRDefault="00332CC7" w:rsidP="00332CC7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Галка-галочка;</w:t>
            </w:r>
          </w:p>
          <w:p w:rsidR="00332CC7" w:rsidRPr="008B0024" w:rsidRDefault="00332CC7" w:rsidP="00332CC7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>Сова-совушка.</w:t>
            </w:r>
          </w:p>
          <w:p w:rsidR="00332CC7" w:rsidRPr="008B0024" w:rsidRDefault="00332CC7" w:rsidP="00332CC7">
            <w:pPr>
              <w:tabs>
                <w:tab w:val="left" w:pos="0"/>
                <w:tab w:val="left" w:pos="354"/>
              </w:tabs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Молодцы, надеюсь, что птички остались довольны.</w:t>
            </w:r>
          </w:p>
          <w:p w:rsidR="00332CC7" w:rsidRPr="008B0024" w:rsidRDefault="00332CC7" w:rsidP="00332CC7">
            <w:pPr>
              <w:tabs>
                <w:tab w:val="left" w:pos="0"/>
                <w:tab w:val="left" w:pos="354"/>
              </w:tabs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Все задания мы с вами выполнили. Давайте возвращаться в садик.</w:t>
            </w:r>
          </w:p>
          <w:p w:rsidR="00332CC7" w:rsidRPr="008B0024" w:rsidRDefault="00332CC7" w:rsidP="00332CC7">
            <w:pPr>
              <w:tabs>
                <w:tab w:val="left" w:pos="0"/>
                <w:tab w:val="left" w:pos="354"/>
              </w:tabs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Давайте скажем волшебные слова( под музыку) « один раз хлопни, 2 раза топни, вокруг себя повернись в детском саду очутись.</w:t>
            </w:r>
          </w:p>
          <w:p w:rsidR="002F197E" w:rsidRPr="008B0024" w:rsidRDefault="002F197E" w:rsidP="00332CC7">
            <w:pPr>
              <w:tabs>
                <w:tab w:val="left" w:pos="0"/>
                <w:tab w:val="left" w:pos="354"/>
              </w:tabs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Присаживайтесь на места.</w:t>
            </w:r>
          </w:p>
          <w:p w:rsidR="002F197E" w:rsidRPr="008B0024" w:rsidRDefault="002F197E" w:rsidP="00332CC7">
            <w:pPr>
              <w:tabs>
                <w:tab w:val="left" w:pos="0"/>
                <w:tab w:val="left" w:pos="354"/>
              </w:tabs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Какие вы молодцы ребята, такое доброе дело сделали</w:t>
            </w:r>
          </w:p>
          <w:p w:rsidR="00332CC7" w:rsidRPr="008B0024" w:rsidRDefault="00332CC7" w:rsidP="0033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7E" w:rsidRPr="008B0024" w:rsidRDefault="00332CC7" w:rsidP="0033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Ребята, а давайте посмотрим на наше письмо, все ли мы выполнили?</w:t>
            </w:r>
          </w:p>
          <w:p w:rsidR="00332CC7" w:rsidRPr="008B0024" w:rsidRDefault="00332CC7" w:rsidP="0033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 Что мы с вами делали?</w:t>
            </w:r>
          </w:p>
          <w:p w:rsidR="002F197E" w:rsidRPr="008B0024" w:rsidRDefault="002F197E" w:rsidP="0033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вот ещё письмо его оставила нам Сорока пока мы были в путешествии. </w:t>
            </w:r>
          </w:p>
          <w:p w:rsidR="002F197E" w:rsidRPr="008B0024" w:rsidRDefault="002F197E" w:rsidP="0033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Письмо: Дорогие ребята, огромное вам спасибо, что вы помогли мне. Я очень рад, что в вашей группе дети такие добрые, храбрые и умные. Я всем лесным  жителям рассказал о вас. И за это я приготовил вам подарок- угощение. До скорых встреч в моём сказочном лесу.</w:t>
            </w:r>
          </w:p>
          <w:p w:rsidR="002F197E" w:rsidRPr="008B0024" w:rsidRDefault="002F197E" w:rsidP="0033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     Старичок Лесовичок.</w:t>
            </w:r>
          </w:p>
          <w:p w:rsidR="002F197E" w:rsidRPr="008B0024" w:rsidRDefault="002F197E" w:rsidP="00332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Последующая работа: Ребята, а мы с вами развесим кормушки на нашем участке и будем всю зиму подкармливать птиц.</w:t>
            </w:r>
          </w:p>
        </w:tc>
        <w:tc>
          <w:tcPr>
            <w:tcW w:w="1702" w:type="pct"/>
          </w:tcPr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етайте, птички </w:t>
            </w:r>
          </w:p>
          <w:p w:rsidR="00332AC8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( Зовущие движения пальцев)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ла дам синичке.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( 4 раза- режущие движения одной ладони по другой)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Приготовлю крошки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( пальцы щепоткой-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 « крошим хлеб»)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Хлебушка немножко.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Эти крошки – голубям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( вытянуть вперёд правую руку с раскрытой ладонью)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- Эти крошки – воробьям. 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( то же –левой рукой)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- Галки да вороны,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Ешьте макароны!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(тереть ладонь о ладонь, 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« катая из хлеба макароны»)</w:t>
            </w:r>
          </w:p>
          <w:p w:rsidR="00332AC8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332AC8" w:rsidRPr="008B0024" w:rsidRDefault="00332CC7" w:rsidP="0033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под музыку)</w:t>
            </w:r>
          </w:p>
          <w:p w:rsidR="0078212D" w:rsidRPr="008B0024" w:rsidRDefault="0078212D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332CC7"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ют </w:t>
            </w:r>
            <w:r w:rsidR="00332CC7" w:rsidRPr="008B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е слова</w:t>
            </w: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«возвращаются» в детский сад.</w:t>
            </w:r>
          </w:p>
          <w:p w:rsidR="00332CC7" w:rsidRPr="008B0024" w:rsidRDefault="00332CC7" w:rsidP="0033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чики, слушают воспитателя.</w:t>
            </w:r>
          </w:p>
          <w:p w:rsidR="00332CC7" w:rsidRPr="008B0024" w:rsidRDefault="00332CC7" w:rsidP="0033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C7" w:rsidRPr="008B0024" w:rsidRDefault="00332CC7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2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332AC8" w:rsidRPr="008B0024" w:rsidRDefault="00332AC8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7E" w:rsidRPr="008B0024" w:rsidRDefault="002F197E" w:rsidP="0033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AC8" w:rsidRPr="00290C5C" w:rsidRDefault="00332AC8" w:rsidP="00332AC8">
      <w:pPr>
        <w:rPr>
          <w:rFonts w:ascii="Times New Roman" w:hAnsi="Times New Roman" w:cs="Times New Roman"/>
          <w:b/>
          <w:sz w:val="28"/>
          <w:szCs w:val="28"/>
        </w:rPr>
      </w:pPr>
    </w:p>
    <w:p w:rsidR="00332AC8" w:rsidRDefault="00332AC8" w:rsidP="00332AC8">
      <w:pPr>
        <w:rPr>
          <w:rFonts w:ascii="Times New Roman" w:hAnsi="Times New Roman" w:cs="Times New Roman"/>
          <w:sz w:val="28"/>
          <w:szCs w:val="28"/>
        </w:rPr>
      </w:pPr>
    </w:p>
    <w:p w:rsidR="00332AC8" w:rsidRPr="00342D29" w:rsidRDefault="00332AC8" w:rsidP="00332AC8">
      <w:pPr>
        <w:rPr>
          <w:rFonts w:ascii="Times New Roman" w:hAnsi="Times New Roman" w:cs="Times New Roman"/>
          <w:sz w:val="28"/>
          <w:szCs w:val="28"/>
        </w:rPr>
      </w:pPr>
    </w:p>
    <w:p w:rsidR="00332AC8" w:rsidRPr="00342D29" w:rsidRDefault="00332AC8" w:rsidP="00332AC8">
      <w:pPr>
        <w:rPr>
          <w:rFonts w:ascii="Times New Roman" w:hAnsi="Times New Roman" w:cs="Times New Roman"/>
          <w:b/>
          <w:sz w:val="28"/>
          <w:szCs w:val="28"/>
        </w:rPr>
      </w:pPr>
    </w:p>
    <w:p w:rsidR="00332AC8" w:rsidRPr="00C96096" w:rsidRDefault="00332AC8" w:rsidP="00C96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32AC8" w:rsidRPr="00C96096" w:rsidSect="002A2424">
      <w:footerReference w:type="default" r:id="rId8"/>
      <w:pgSz w:w="11906" w:h="16838" w:code="9"/>
      <w:pgMar w:top="1134" w:right="851" w:bottom="1134" w:left="1701" w:header="709" w:footer="709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2F9" w:rsidRDefault="001322F9" w:rsidP="002F197E">
      <w:pPr>
        <w:spacing w:after="0" w:line="240" w:lineRule="auto"/>
      </w:pPr>
      <w:r>
        <w:separator/>
      </w:r>
    </w:p>
  </w:endnote>
  <w:endnote w:type="continuationSeparator" w:id="0">
    <w:p w:rsidR="001322F9" w:rsidRDefault="001322F9" w:rsidP="002F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594"/>
      <w:docPartObj>
        <w:docPartGallery w:val="Page Numbers (Bottom of Page)"/>
        <w:docPartUnique/>
      </w:docPartObj>
    </w:sdtPr>
    <w:sdtEndPr/>
    <w:sdtContent>
      <w:p w:rsidR="002F197E" w:rsidRDefault="001322F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02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F197E" w:rsidRDefault="002F19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2F9" w:rsidRDefault="001322F9" w:rsidP="002F197E">
      <w:pPr>
        <w:spacing w:after="0" w:line="240" w:lineRule="auto"/>
      </w:pPr>
      <w:r>
        <w:separator/>
      </w:r>
    </w:p>
  </w:footnote>
  <w:footnote w:type="continuationSeparator" w:id="0">
    <w:p w:rsidR="001322F9" w:rsidRDefault="001322F9" w:rsidP="002F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525"/>
    <w:multiLevelType w:val="hybridMultilevel"/>
    <w:tmpl w:val="0840BD46"/>
    <w:lvl w:ilvl="0" w:tplc="1B84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B5716"/>
    <w:multiLevelType w:val="hybridMultilevel"/>
    <w:tmpl w:val="5066EDB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641D0AEB"/>
    <w:multiLevelType w:val="hybridMultilevel"/>
    <w:tmpl w:val="184EACEC"/>
    <w:lvl w:ilvl="0" w:tplc="1B84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53F32"/>
    <w:multiLevelType w:val="hybridMultilevel"/>
    <w:tmpl w:val="53CC0E02"/>
    <w:lvl w:ilvl="0" w:tplc="0419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E65"/>
    <w:rsid w:val="0008142A"/>
    <w:rsid w:val="000A4E08"/>
    <w:rsid w:val="001322F9"/>
    <w:rsid w:val="002A2424"/>
    <w:rsid w:val="002F197E"/>
    <w:rsid w:val="00320992"/>
    <w:rsid w:val="00332AC8"/>
    <w:rsid w:val="00332CC7"/>
    <w:rsid w:val="003D5E65"/>
    <w:rsid w:val="004025FC"/>
    <w:rsid w:val="00662C2B"/>
    <w:rsid w:val="006E7282"/>
    <w:rsid w:val="0078212D"/>
    <w:rsid w:val="008B0024"/>
    <w:rsid w:val="00B84CE0"/>
    <w:rsid w:val="00C96096"/>
    <w:rsid w:val="00E31E98"/>
    <w:rsid w:val="00EF2EEC"/>
    <w:rsid w:val="00F33769"/>
    <w:rsid w:val="00FD645E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0D9AD"/>
  <w15:docId w15:val="{1540E0AC-9D2D-4D2C-AA7D-08FBF622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A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AC8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F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197E"/>
  </w:style>
  <w:style w:type="paragraph" w:styleId="a7">
    <w:name w:val="footer"/>
    <w:basedOn w:val="a"/>
    <w:link w:val="a8"/>
    <w:uiPriority w:val="99"/>
    <w:unhideWhenUsed/>
    <w:rsid w:val="002F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B817-BDC3-4E14-BB28-F379D350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16</cp:revision>
  <cp:lastPrinted>2020-01-17T03:42:00Z</cp:lastPrinted>
  <dcterms:created xsi:type="dcterms:W3CDTF">2020-01-13T14:48:00Z</dcterms:created>
  <dcterms:modified xsi:type="dcterms:W3CDTF">2020-01-24T03:40:00Z</dcterms:modified>
</cp:coreProperties>
</file>